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10" w:rsidRPr="00101D10" w:rsidRDefault="000E2DCF" w:rsidP="00101D10">
      <w:pPr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39DF7E1B" wp14:editId="4DF5A08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43825" cy="1019175"/>
            <wp:effectExtent l="0" t="0" r="9525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578" cy="10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D10" w:rsidRPr="00101D10" w:rsidRDefault="00101D10" w:rsidP="00101D10">
      <w:pPr>
        <w:jc w:val="center"/>
        <w:rPr>
          <w:sz w:val="20"/>
          <w:szCs w:val="20"/>
        </w:rPr>
      </w:pPr>
    </w:p>
    <w:p w:rsidR="00101D10" w:rsidRPr="009301E9" w:rsidRDefault="000E2DCF" w:rsidP="0044092B">
      <w:pPr>
        <w:jc w:val="center"/>
        <w:rPr>
          <w:rFonts w:ascii="BadaBoom BB" w:hAnsi="BadaBoom BB"/>
          <w:b/>
          <w:sz w:val="48"/>
          <w:szCs w:val="48"/>
        </w:rPr>
      </w:pPr>
      <w:r w:rsidRPr="009301E9">
        <w:rPr>
          <w:rFonts w:ascii="BadaBoom BB" w:hAnsi="BadaBoom BB"/>
          <w:b/>
          <w:noProof/>
          <w:sz w:val="48"/>
          <w:szCs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EFFC55" wp14:editId="32AFFEC1">
                <wp:simplePos x="0" y="0"/>
                <wp:positionH relativeFrom="margin">
                  <wp:align>center</wp:align>
                </wp:positionH>
                <wp:positionV relativeFrom="page">
                  <wp:posOffset>1123950</wp:posOffset>
                </wp:positionV>
                <wp:extent cx="6038850" cy="1303655"/>
                <wp:effectExtent l="0" t="0" r="0" b="0"/>
                <wp:wrapNone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13036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E0B" w:rsidRPr="009731AA" w:rsidRDefault="00AE4E0B" w:rsidP="00AE4E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731AA">
                              <w:rPr>
                                <w:rFonts w:ascii="BadaBoom BB" w:hAnsi="BadaBoom BB"/>
                                <w:color w:val="E46C0A"/>
                                <w:sz w:val="68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CC0000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SCHOOL HOLIDAY BASKETBALL CAMP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FC5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88.5pt;width:475.5pt;height:102.6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XYuAIAAKA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" filled="f" stroked="f">
                <v:stroke joinstyle="round"/>
                <o:lock v:ext="edit" shapetype="t"/>
                <v:textbox>
                  <w:txbxContent>
                    <w:p w:rsidR="00AE4E0B" w:rsidRPr="009731AA" w:rsidRDefault="00AE4E0B" w:rsidP="00AE4E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731AA">
                        <w:rPr>
                          <w:rFonts w:ascii="BadaBoom BB" w:hAnsi="BadaBoom BB"/>
                          <w:color w:val="E46C0A"/>
                          <w:sz w:val="68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  <w14:gs w14:pos="50000">
                                  <w14:srgbClr w14:val="CC0000"/>
                                </w14:gs>
                                <w14:gs w14:pos="10000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SCHOOL HOLIDAY BASKETBALL CAMP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731AA" w:rsidRDefault="009731AA" w:rsidP="00101D10">
      <w:pPr>
        <w:jc w:val="center"/>
        <w:rPr>
          <w:rFonts w:ascii="Century Gothic" w:hAnsi="Century Gothic"/>
          <w:b/>
          <w:sz w:val="44"/>
          <w:szCs w:val="48"/>
        </w:rPr>
      </w:pPr>
    </w:p>
    <w:p w:rsidR="009731AA" w:rsidRDefault="009731AA" w:rsidP="000E2DCF">
      <w:pPr>
        <w:rPr>
          <w:rFonts w:ascii="Century Gothic" w:hAnsi="Century Gothic"/>
          <w:b/>
          <w:sz w:val="44"/>
          <w:szCs w:val="48"/>
        </w:rPr>
      </w:pPr>
    </w:p>
    <w:p w:rsidR="00C55D58" w:rsidRPr="009731AA" w:rsidRDefault="00F076FB" w:rsidP="00101D10">
      <w:pPr>
        <w:jc w:val="center"/>
        <w:rPr>
          <w:rFonts w:ascii="Century Gothic" w:hAnsi="Century Gothic"/>
          <w:b/>
          <w:sz w:val="44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9pt;margin-top:32.15pt;width:135.65pt;height:165.75pt;z-index:-251652096;mso-position-horizontal-relative:text;mso-position-vertical-relative:text;mso-width-relative:page;mso-height-relative:page">
            <v:imagedata r:id="rId6" o:title="images"/>
          </v:shape>
        </w:pict>
      </w:r>
      <w:r w:rsidR="00C55D58" w:rsidRPr="009731AA">
        <w:rPr>
          <w:rFonts w:ascii="Century Gothic" w:hAnsi="Century Gothic"/>
          <w:b/>
          <w:sz w:val="44"/>
          <w:szCs w:val="48"/>
        </w:rPr>
        <w:t>WITH HEAT IMPORT</w:t>
      </w:r>
      <w:r w:rsidR="009731AA" w:rsidRPr="009731AA">
        <w:rPr>
          <w:rFonts w:ascii="Century Gothic" w:hAnsi="Century Gothic"/>
          <w:b/>
          <w:sz w:val="44"/>
          <w:szCs w:val="48"/>
        </w:rPr>
        <w:t>S</w:t>
      </w:r>
      <w:r w:rsidR="00C55D58" w:rsidRPr="009731AA">
        <w:rPr>
          <w:rFonts w:ascii="Century Gothic" w:hAnsi="Century Gothic"/>
          <w:b/>
          <w:sz w:val="44"/>
          <w:szCs w:val="48"/>
        </w:rPr>
        <w:t xml:space="preserve"> CALVIN HENRY</w:t>
      </w:r>
      <w:r w:rsidR="009731AA" w:rsidRPr="009731AA">
        <w:rPr>
          <w:rFonts w:ascii="Century Gothic" w:hAnsi="Century Gothic"/>
          <w:b/>
          <w:sz w:val="44"/>
          <w:szCs w:val="48"/>
        </w:rPr>
        <w:t>, ALLI GLOYD AND DECOREY JONES</w:t>
      </w:r>
      <w:r w:rsidR="009731AA">
        <w:rPr>
          <w:rFonts w:ascii="Century Gothic" w:hAnsi="Century Gothic"/>
          <w:b/>
          <w:sz w:val="44"/>
          <w:szCs w:val="48"/>
        </w:rPr>
        <w:t xml:space="preserve"> @ The Toyota Hothouse</w:t>
      </w:r>
      <w:r w:rsidR="00C55D58" w:rsidRPr="009731AA">
        <w:rPr>
          <w:rFonts w:ascii="Century Gothic" w:hAnsi="Century Gothic"/>
          <w:b/>
          <w:sz w:val="44"/>
          <w:szCs w:val="48"/>
        </w:rPr>
        <w:t>!</w:t>
      </w:r>
    </w:p>
    <w:p w:rsidR="00101D10" w:rsidRPr="009731AA" w:rsidRDefault="00943D0E" w:rsidP="00943D0E">
      <w:pPr>
        <w:tabs>
          <w:tab w:val="center" w:pos="5400"/>
          <w:tab w:val="left" w:pos="9705"/>
        </w:tabs>
        <w:spacing w:line="240" w:lineRule="auto"/>
        <w:rPr>
          <w:rFonts w:ascii="Century Gothic" w:hAnsi="Century Gothic"/>
          <w:b/>
          <w:sz w:val="44"/>
          <w:szCs w:val="48"/>
        </w:rPr>
      </w:pPr>
      <w:r w:rsidRPr="009731AA">
        <w:rPr>
          <w:rFonts w:ascii="Century Gothic" w:hAnsi="Century Gothic"/>
          <w:b/>
          <w:sz w:val="44"/>
          <w:szCs w:val="48"/>
        </w:rPr>
        <w:tab/>
      </w:r>
      <w:r w:rsidR="009731AA" w:rsidRPr="009731AA">
        <w:rPr>
          <w:rFonts w:ascii="Century Gothic" w:hAnsi="Century Gothic"/>
          <w:b/>
          <w:sz w:val="40"/>
          <w:szCs w:val="48"/>
        </w:rPr>
        <w:t>FOR BOYS AND GIRLS AGED 6-14</w:t>
      </w:r>
      <w:r w:rsidRPr="009731AA">
        <w:rPr>
          <w:rFonts w:ascii="Century Gothic" w:hAnsi="Century Gothic"/>
          <w:b/>
          <w:sz w:val="44"/>
          <w:szCs w:val="48"/>
        </w:rPr>
        <w:tab/>
      </w:r>
    </w:p>
    <w:p w:rsidR="00101D10" w:rsidRPr="009731AA" w:rsidRDefault="009301E9" w:rsidP="00C55D58">
      <w:pPr>
        <w:spacing w:line="240" w:lineRule="auto"/>
        <w:jc w:val="center"/>
        <w:rPr>
          <w:rFonts w:ascii="Century Gothic" w:hAnsi="Century Gothic"/>
          <w:b/>
          <w:sz w:val="40"/>
          <w:szCs w:val="48"/>
        </w:rPr>
      </w:pPr>
      <w:r w:rsidRPr="009731AA">
        <w:rPr>
          <w:rFonts w:ascii="Century Gothic" w:hAnsi="Century Gothic"/>
          <w:b/>
          <w:sz w:val="40"/>
          <w:szCs w:val="48"/>
        </w:rPr>
        <w:t>9</w:t>
      </w:r>
      <w:r w:rsidR="00101D10" w:rsidRPr="009731AA">
        <w:rPr>
          <w:rFonts w:ascii="Century Gothic" w:hAnsi="Century Gothic"/>
          <w:b/>
          <w:sz w:val="40"/>
          <w:szCs w:val="48"/>
        </w:rPr>
        <w:t xml:space="preserve">AM </w:t>
      </w:r>
      <w:r w:rsidR="00101D10" w:rsidRPr="009731AA">
        <w:rPr>
          <w:rFonts w:ascii="Century Gothic" w:hAnsi="Century Gothic"/>
          <w:b/>
          <w:sz w:val="36"/>
          <w:szCs w:val="48"/>
        </w:rPr>
        <w:t>–</w:t>
      </w:r>
      <w:r w:rsidRPr="009731AA">
        <w:rPr>
          <w:rFonts w:ascii="Century Gothic" w:hAnsi="Century Gothic"/>
          <w:b/>
          <w:sz w:val="40"/>
          <w:szCs w:val="48"/>
        </w:rPr>
        <w:t xml:space="preserve"> 1</w:t>
      </w:r>
      <w:r w:rsidR="00101D10" w:rsidRPr="009731AA">
        <w:rPr>
          <w:rFonts w:ascii="Century Gothic" w:hAnsi="Century Gothic"/>
          <w:b/>
          <w:sz w:val="40"/>
          <w:szCs w:val="48"/>
        </w:rPr>
        <w:t>PM</w:t>
      </w:r>
      <w:bookmarkStart w:id="0" w:name="_GoBack"/>
      <w:bookmarkEnd w:id="0"/>
    </w:p>
    <w:p w:rsidR="00402E75" w:rsidRDefault="009731AA" w:rsidP="00C55D58">
      <w:pPr>
        <w:spacing w:line="240" w:lineRule="auto"/>
        <w:jc w:val="center"/>
        <w:rPr>
          <w:rFonts w:ascii="Century Gothic" w:hAnsi="Century Gothic"/>
          <w:b/>
          <w:sz w:val="28"/>
          <w:szCs w:val="36"/>
        </w:rPr>
      </w:pPr>
      <w:r w:rsidRPr="009731AA">
        <w:rPr>
          <w:rFonts w:ascii="Century Gothic" w:hAnsi="Century Gothic"/>
          <w:b/>
          <w:sz w:val="28"/>
          <w:szCs w:val="36"/>
        </w:rPr>
        <w:t>WEDNESDAY 29</w:t>
      </w:r>
      <w:r w:rsidR="009301E9" w:rsidRPr="009731AA">
        <w:rPr>
          <w:rFonts w:ascii="Century Gothic" w:hAnsi="Century Gothic"/>
          <w:b/>
          <w:sz w:val="28"/>
          <w:szCs w:val="36"/>
          <w:vertAlign w:val="superscript"/>
        </w:rPr>
        <w:t>th</w:t>
      </w:r>
      <w:r w:rsidRPr="009731AA">
        <w:rPr>
          <w:rFonts w:ascii="Century Gothic" w:hAnsi="Century Gothic"/>
          <w:b/>
          <w:sz w:val="28"/>
          <w:szCs w:val="36"/>
        </w:rPr>
        <w:t xml:space="preserve"> of June &amp; </w:t>
      </w:r>
      <w:r w:rsidR="00402E75" w:rsidRPr="009731AA">
        <w:rPr>
          <w:rFonts w:ascii="Century Gothic" w:hAnsi="Century Gothic"/>
          <w:b/>
          <w:sz w:val="28"/>
          <w:szCs w:val="36"/>
        </w:rPr>
        <w:t>THURSDAY 30</w:t>
      </w:r>
      <w:r w:rsidR="00402E75" w:rsidRPr="009731AA">
        <w:rPr>
          <w:rFonts w:ascii="Century Gothic" w:hAnsi="Century Gothic"/>
          <w:b/>
          <w:sz w:val="28"/>
          <w:szCs w:val="36"/>
          <w:vertAlign w:val="superscript"/>
        </w:rPr>
        <w:t>th</w:t>
      </w:r>
      <w:r w:rsidR="00402E75" w:rsidRPr="009731AA">
        <w:rPr>
          <w:rFonts w:ascii="Century Gothic" w:hAnsi="Century Gothic"/>
          <w:b/>
          <w:sz w:val="28"/>
          <w:szCs w:val="36"/>
        </w:rPr>
        <w:t xml:space="preserve"> of June </w:t>
      </w:r>
    </w:p>
    <w:p w:rsidR="00101D10" w:rsidRPr="009731AA" w:rsidRDefault="00402E75" w:rsidP="00402E75">
      <w:pPr>
        <w:spacing w:line="240" w:lineRule="auto"/>
        <w:rPr>
          <w:rFonts w:ascii="Century Gothic" w:hAnsi="Century Gothic"/>
          <w:b/>
          <w:sz w:val="28"/>
          <w:szCs w:val="36"/>
        </w:rPr>
      </w:pPr>
      <w:r>
        <w:rPr>
          <w:rFonts w:ascii="Century Gothic" w:hAnsi="Century Gothic"/>
          <w:b/>
          <w:sz w:val="28"/>
          <w:szCs w:val="36"/>
        </w:rPr>
        <w:t xml:space="preserve">                           </w:t>
      </w:r>
      <w:r w:rsidRPr="009731AA">
        <w:rPr>
          <w:rFonts w:ascii="Century Gothic" w:hAnsi="Century Gothic"/>
          <w:b/>
          <w:sz w:val="28"/>
          <w:szCs w:val="36"/>
        </w:rPr>
        <w:t>THURSDAY 7</w:t>
      </w:r>
      <w:r w:rsidRPr="009731AA">
        <w:rPr>
          <w:rFonts w:ascii="Century Gothic" w:hAnsi="Century Gothic"/>
          <w:b/>
          <w:sz w:val="28"/>
          <w:szCs w:val="36"/>
          <w:vertAlign w:val="superscript"/>
        </w:rPr>
        <w:t>th</w:t>
      </w:r>
      <w:r w:rsidRPr="009731AA">
        <w:rPr>
          <w:rFonts w:ascii="Century Gothic" w:hAnsi="Century Gothic"/>
          <w:b/>
          <w:sz w:val="28"/>
          <w:szCs w:val="36"/>
        </w:rPr>
        <w:t xml:space="preserve"> of July</w:t>
      </w:r>
      <w:r>
        <w:rPr>
          <w:rFonts w:ascii="Century Gothic" w:hAnsi="Century Gothic"/>
          <w:b/>
          <w:sz w:val="28"/>
          <w:szCs w:val="36"/>
        </w:rPr>
        <w:t xml:space="preserve"> 2016</w:t>
      </w:r>
      <w:r>
        <w:rPr>
          <w:rFonts w:ascii="Century Gothic" w:hAnsi="Century Gothic"/>
          <w:b/>
          <w:sz w:val="28"/>
          <w:szCs w:val="36"/>
        </w:rPr>
        <w:t xml:space="preserve"> </w:t>
      </w:r>
      <w:r w:rsidRPr="009731AA">
        <w:rPr>
          <w:rFonts w:ascii="Century Gothic" w:hAnsi="Century Gothic"/>
          <w:b/>
          <w:sz w:val="28"/>
          <w:szCs w:val="36"/>
        </w:rPr>
        <w:t>&amp;</w:t>
      </w:r>
      <w:r>
        <w:rPr>
          <w:rFonts w:ascii="Century Gothic" w:hAnsi="Century Gothic"/>
          <w:b/>
          <w:sz w:val="28"/>
          <w:szCs w:val="36"/>
        </w:rPr>
        <w:t xml:space="preserve"> Friday</w:t>
      </w:r>
      <w:r w:rsidR="00101D10" w:rsidRPr="009731AA">
        <w:rPr>
          <w:rFonts w:ascii="Century Gothic" w:hAnsi="Century Gothic"/>
          <w:b/>
          <w:sz w:val="28"/>
          <w:szCs w:val="36"/>
        </w:rPr>
        <w:t xml:space="preserve"> </w:t>
      </w:r>
      <w:r>
        <w:rPr>
          <w:rFonts w:ascii="Century Gothic" w:hAnsi="Century Gothic"/>
          <w:b/>
          <w:sz w:val="28"/>
          <w:szCs w:val="36"/>
        </w:rPr>
        <w:t>8</w:t>
      </w:r>
      <w:r w:rsidRPr="00402E75">
        <w:rPr>
          <w:rFonts w:ascii="Century Gothic" w:hAnsi="Century Gothic"/>
          <w:b/>
          <w:sz w:val="28"/>
          <w:szCs w:val="36"/>
          <w:vertAlign w:val="superscript"/>
        </w:rPr>
        <w:t>th</w:t>
      </w:r>
      <w:r>
        <w:rPr>
          <w:rFonts w:ascii="Century Gothic" w:hAnsi="Century Gothic"/>
          <w:b/>
          <w:sz w:val="28"/>
          <w:szCs w:val="36"/>
        </w:rPr>
        <w:t xml:space="preserve"> </w:t>
      </w:r>
      <w:r w:rsidR="009731AA" w:rsidRPr="009731AA">
        <w:rPr>
          <w:rFonts w:ascii="Century Gothic" w:hAnsi="Century Gothic"/>
          <w:b/>
          <w:sz w:val="28"/>
          <w:szCs w:val="36"/>
        </w:rPr>
        <w:t>of July</w:t>
      </w:r>
      <w:r w:rsidR="00101D10" w:rsidRPr="009731AA">
        <w:rPr>
          <w:rFonts w:ascii="Century Gothic" w:hAnsi="Century Gothic"/>
          <w:b/>
          <w:sz w:val="28"/>
          <w:szCs w:val="36"/>
        </w:rPr>
        <w:t xml:space="preserve"> </w:t>
      </w:r>
      <w:r w:rsidR="009731AA">
        <w:rPr>
          <w:rFonts w:ascii="Century Gothic" w:hAnsi="Century Gothic"/>
          <w:b/>
          <w:sz w:val="28"/>
          <w:szCs w:val="36"/>
        </w:rPr>
        <w:t>2016</w:t>
      </w:r>
    </w:p>
    <w:p w:rsidR="009731AA" w:rsidRDefault="0071002C" w:rsidP="009731AA">
      <w:pPr>
        <w:pBdr>
          <w:bottom w:val="single" w:sz="12" w:space="1" w:color="auto"/>
        </w:pBdr>
        <w:spacing w:line="240" w:lineRule="auto"/>
        <w:jc w:val="center"/>
        <w:rPr>
          <w:rFonts w:ascii="Century Gothic" w:hAnsi="Century Gothic"/>
          <w:b/>
          <w:sz w:val="28"/>
          <w:szCs w:val="36"/>
        </w:rPr>
      </w:pPr>
      <w:r w:rsidRPr="009731AA">
        <w:rPr>
          <w:rFonts w:ascii="Century Gothic" w:hAnsi="Century Gothic"/>
          <w:b/>
          <w:sz w:val="28"/>
          <w:szCs w:val="36"/>
        </w:rPr>
        <w:t>Please</w:t>
      </w:r>
      <w:r w:rsidR="00C55D58" w:rsidRPr="009731AA">
        <w:rPr>
          <w:rFonts w:ascii="Century Gothic" w:hAnsi="Century Gothic"/>
          <w:b/>
          <w:sz w:val="28"/>
          <w:szCs w:val="36"/>
        </w:rPr>
        <w:t xml:space="preserve"> call </w:t>
      </w:r>
      <w:r w:rsidR="009731AA">
        <w:rPr>
          <w:rFonts w:ascii="Century Gothic" w:hAnsi="Century Gothic"/>
          <w:b/>
          <w:sz w:val="28"/>
          <w:szCs w:val="36"/>
        </w:rPr>
        <w:t xml:space="preserve">(03) </w:t>
      </w:r>
      <w:r w:rsidR="00C55D58" w:rsidRPr="009731AA">
        <w:rPr>
          <w:rFonts w:ascii="Century Gothic" w:hAnsi="Century Gothic"/>
          <w:b/>
          <w:sz w:val="28"/>
          <w:szCs w:val="36"/>
        </w:rPr>
        <w:t>5023 2241 for more details</w:t>
      </w:r>
    </w:p>
    <w:p w:rsidR="000E2DCF" w:rsidRDefault="000E2DCF" w:rsidP="009731AA">
      <w:pPr>
        <w:pBdr>
          <w:bottom w:val="single" w:sz="12" w:space="1" w:color="auto"/>
        </w:pBdr>
        <w:spacing w:line="240" w:lineRule="auto"/>
        <w:jc w:val="center"/>
        <w:rPr>
          <w:rFonts w:ascii="Century Gothic" w:hAnsi="Century Gothic"/>
          <w:b/>
          <w:sz w:val="28"/>
          <w:szCs w:val="36"/>
        </w:rPr>
      </w:pPr>
    </w:p>
    <w:p w:rsidR="00101D10" w:rsidRPr="009731AA" w:rsidRDefault="00101D10" w:rsidP="00101D10">
      <w:pPr>
        <w:spacing w:after="0" w:line="240" w:lineRule="auto"/>
        <w:ind w:left="100" w:right="-20"/>
        <w:rPr>
          <w:rFonts w:ascii="Century Gothic" w:eastAsia="Perpetua" w:hAnsi="Century Gothic" w:cs="Perpetua"/>
          <w:i/>
          <w:szCs w:val="24"/>
        </w:rPr>
      </w:pPr>
      <w:r w:rsidRPr="009731AA">
        <w:rPr>
          <w:rFonts w:ascii="Century Gothic" w:eastAsia="Perpetua" w:hAnsi="Century Gothic" w:cs="Perpetua"/>
          <w:i/>
          <w:szCs w:val="24"/>
        </w:rPr>
        <w:t>Pl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ea</w:t>
      </w:r>
      <w:r w:rsidRPr="009731AA">
        <w:rPr>
          <w:rFonts w:ascii="Century Gothic" w:eastAsia="Perpetua" w:hAnsi="Century Gothic" w:cs="Perpetua"/>
          <w:i/>
          <w:szCs w:val="24"/>
        </w:rPr>
        <w:t>se</w:t>
      </w:r>
      <w:r w:rsidRPr="009731AA">
        <w:rPr>
          <w:rFonts w:ascii="Century Gothic" w:eastAsia="Perpetua" w:hAnsi="Century Gothic" w:cs="Perpetua"/>
          <w:i/>
          <w:spacing w:val="-5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zCs w:val="24"/>
        </w:rPr>
        <w:t>d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e</w:t>
      </w:r>
      <w:r w:rsidRPr="009731AA">
        <w:rPr>
          <w:rFonts w:ascii="Century Gothic" w:eastAsia="Perpetua" w:hAnsi="Century Gothic" w:cs="Perpetua"/>
          <w:i/>
          <w:szCs w:val="24"/>
        </w:rPr>
        <w:t>tach</w:t>
      </w:r>
      <w:r w:rsidRPr="009731AA">
        <w:rPr>
          <w:rFonts w:ascii="Century Gothic" w:eastAsia="Perpetua" w:hAnsi="Century Gothic" w:cs="Perpetua"/>
          <w:i/>
          <w:spacing w:val="-7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a</w:t>
      </w:r>
      <w:r w:rsidRPr="009731AA">
        <w:rPr>
          <w:rFonts w:ascii="Century Gothic" w:eastAsia="Perpetua" w:hAnsi="Century Gothic" w:cs="Perpetua"/>
          <w:i/>
          <w:szCs w:val="24"/>
        </w:rPr>
        <w:t xml:space="preserve">nd 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r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e</w:t>
      </w:r>
      <w:r w:rsidRPr="009731AA">
        <w:rPr>
          <w:rFonts w:ascii="Century Gothic" w:eastAsia="Perpetua" w:hAnsi="Century Gothic" w:cs="Perpetua"/>
          <w:i/>
          <w:szCs w:val="24"/>
        </w:rPr>
        <w:t>tu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r</w:t>
      </w:r>
      <w:r w:rsidRPr="009731AA">
        <w:rPr>
          <w:rFonts w:ascii="Century Gothic" w:eastAsia="Perpetua" w:hAnsi="Century Gothic" w:cs="Perpetua"/>
          <w:i/>
          <w:szCs w:val="24"/>
        </w:rPr>
        <w:t>n th</w:t>
      </w:r>
      <w:r w:rsidRPr="009731AA">
        <w:rPr>
          <w:rFonts w:ascii="Century Gothic" w:eastAsia="Perpetua" w:hAnsi="Century Gothic" w:cs="Perpetua"/>
          <w:i/>
          <w:spacing w:val="-2"/>
          <w:szCs w:val="24"/>
        </w:rPr>
        <w:t>i</w:t>
      </w:r>
      <w:r w:rsidRPr="009731AA">
        <w:rPr>
          <w:rFonts w:ascii="Century Gothic" w:eastAsia="Perpetua" w:hAnsi="Century Gothic" w:cs="Perpetua"/>
          <w:i/>
          <w:szCs w:val="24"/>
        </w:rPr>
        <w:t>s</w:t>
      </w:r>
      <w:r w:rsidRPr="009731AA">
        <w:rPr>
          <w:rFonts w:ascii="Century Gothic" w:eastAsia="Perpetua" w:hAnsi="Century Gothic" w:cs="Perpetua"/>
          <w:i/>
          <w:spacing w:val="-3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zCs w:val="24"/>
        </w:rPr>
        <w:t>f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o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r</w:t>
      </w:r>
      <w:r w:rsidRPr="009731AA">
        <w:rPr>
          <w:rFonts w:ascii="Century Gothic" w:eastAsia="Perpetua" w:hAnsi="Century Gothic" w:cs="Perpetua"/>
          <w:i/>
          <w:szCs w:val="24"/>
        </w:rPr>
        <w:t>m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zCs w:val="24"/>
        </w:rPr>
        <w:t>to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zCs w:val="24"/>
        </w:rPr>
        <w:t>the</w:t>
      </w:r>
      <w:r w:rsidRPr="009731AA">
        <w:rPr>
          <w:rFonts w:ascii="Century Gothic" w:eastAsia="Perpetua" w:hAnsi="Century Gothic" w:cs="Perpetua"/>
          <w:i/>
          <w:spacing w:val="-3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zCs w:val="24"/>
        </w:rPr>
        <w:t>Mild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u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r</w:t>
      </w:r>
      <w:r w:rsidRPr="009731AA">
        <w:rPr>
          <w:rFonts w:ascii="Century Gothic" w:eastAsia="Perpetua" w:hAnsi="Century Gothic" w:cs="Perpetua"/>
          <w:i/>
          <w:szCs w:val="24"/>
        </w:rPr>
        <w:t>a B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a</w:t>
      </w:r>
      <w:r w:rsidRPr="009731AA">
        <w:rPr>
          <w:rFonts w:ascii="Century Gothic" w:eastAsia="Perpetua" w:hAnsi="Century Gothic" w:cs="Perpetua"/>
          <w:i/>
          <w:szCs w:val="24"/>
        </w:rPr>
        <w:t>s</w:t>
      </w:r>
      <w:r w:rsidRPr="009731AA">
        <w:rPr>
          <w:rFonts w:ascii="Century Gothic" w:eastAsia="Perpetua" w:hAnsi="Century Gothic" w:cs="Perpetua"/>
          <w:i/>
          <w:spacing w:val="-3"/>
          <w:szCs w:val="24"/>
        </w:rPr>
        <w:t>k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e</w:t>
      </w:r>
      <w:r w:rsidRPr="009731AA">
        <w:rPr>
          <w:rFonts w:ascii="Century Gothic" w:eastAsia="Perpetua" w:hAnsi="Century Gothic" w:cs="Perpetua"/>
          <w:i/>
          <w:szCs w:val="24"/>
        </w:rPr>
        <w:t>tb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a</w:t>
      </w:r>
      <w:r w:rsidRPr="009731AA">
        <w:rPr>
          <w:rFonts w:ascii="Century Gothic" w:eastAsia="Perpetua" w:hAnsi="Century Gothic" w:cs="Perpetua"/>
          <w:i/>
          <w:szCs w:val="24"/>
        </w:rPr>
        <w:t>ll</w:t>
      </w:r>
      <w:r w:rsidRPr="009731AA">
        <w:rPr>
          <w:rFonts w:ascii="Century Gothic" w:eastAsia="Perpetua" w:hAnsi="Century Gothic" w:cs="Perpetua"/>
          <w:i/>
          <w:spacing w:val="-4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A</w:t>
      </w:r>
      <w:r w:rsidRPr="009731AA">
        <w:rPr>
          <w:rFonts w:ascii="Century Gothic" w:eastAsia="Perpetua" w:hAnsi="Century Gothic" w:cs="Perpetua"/>
          <w:i/>
          <w:szCs w:val="24"/>
        </w:rPr>
        <w:t>s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s</w:t>
      </w:r>
      <w:r w:rsidRPr="009731AA">
        <w:rPr>
          <w:rFonts w:ascii="Century Gothic" w:eastAsia="Perpetua" w:hAnsi="Century Gothic" w:cs="Perpetua"/>
          <w:i/>
          <w:szCs w:val="24"/>
        </w:rPr>
        <w:t>ociation off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i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c</w:t>
      </w:r>
      <w:r w:rsidRPr="009731AA">
        <w:rPr>
          <w:rFonts w:ascii="Century Gothic" w:eastAsia="Perpetua" w:hAnsi="Century Gothic" w:cs="Perpetua"/>
          <w:i/>
          <w:szCs w:val="24"/>
        </w:rPr>
        <w:t>e</w:t>
      </w:r>
      <w:r w:rsidRPr="009731AA">
        <w:rPr>
          <w:rFonts w:ascii="Century Gothic" w:eastAsia="Perpetua" w:hAnsi="Century Gothic" w:cs="Perpetua"/>
          <w:i/>
          <w:spacing w:val="-5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zCs w:val="24"/>
        </w:rPr>
        <w:t>with</w:t>
      </w:r>
      <w:r w:rsidRPr="009731AA">
        <w:rPr>
          <w:rFonts w:ascii="Century Gothic" w:eastAsia="Perpetua" w:hAnsi="Century Gothic" w:cs="Perpetua"/>
          <w:i/>
          <w:spacing w:val="-7"/>
          <w:szCs w:val="24"/>
        </w:rPr>
        <w:t xml:space="preserve"> </w:t>
      </w:r>
      <w:r w:rsidRPr="009731AA">
        <w:rPr>
          <w:rFonts w:ascii="Century Gothic" w:eastAsia="Perpetua" w:hAnsi="Century Gothic" w:cs="Perpetua"/>
          <w:i/>
          <w:szCs w:val="24"/>
        </w:rPr>
        <w:t>p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a</w:t>
      </w:r>
      <w:r w:rsidRPr="009731AA">
        <w:rPr>
          <w:rFonts w:ascii="Century Gothic" w:eastAsia="Perpetua" w:hAnsi="Century Gothic" w:cs="Perpetua"/>
          <w:i/>
          <w:szCs w:val="24"/>
        </w:rPr>
        <w:t>y</w:t>
      </w:r>
      <w:r w:rsidRPr="009731AA">
        <w:rPr>
          <w:rFonts w:ascii="Century Gothic" w:eastAsia="Perpetua" w:hAnsi="Century Gothic" w:cs="Perpetua"/>
          <w:i/>
          <w:spacing w:val="1"/>
          <w:szCs w:val="24"/>
        </w:rPr>
        <w:t>m</w:t>
      </w:r>
      <w:r w:rsidRPr="009731AA">
        <w:rPr>
          <w:rFonts w:ascii="Century Gothic" w:eastAsia="Perpetua" w:hAnsi="Century Gothic" w:cs="Perpetua"/>
          <w:i/>
          <w:spacing w:val="-1"/>
          <w:szCs w:val="24"/>
        </w:rPr>
        <w:t>e</w:t>
      </w:r>
      <w:r w:rsidRPr="009731AA">
        <w:rPr>
          <w:rFonts w:ascii="Century Gothic" w:eastAsia="Perpetua" w:hAnsi="Century Gothic" w:cs="Perpetua"/>
          <w:i/>
          <w:szCs w:val="24"/>
        </w:rPr>
        <w:t>nt of</w:t>
      </w:r>
      <w:r w:rsidRPr="009731AA">
        <w:rPr>
          <w:rFonts w:ascii="Century Gothic" w:eastAsia="Perpetua" w:hAnsi="Century Gothic" w:cs="Perpetua"/>
          <w:i/>
          <w:spacing w:val="-3"/>
          <w:szCs w:val="24"/>
        </w:rPr>
        <w:t xml:space="preserve"> </w:t>
      </w:r>
      <w:r w:rsidR="009731AA" w:rsidRPr="009731AA">
        <w:rPr>
          <w:rFonts w:ascii="Century Gothic" w:eastAsia="Perpetua" w:hAnsi="Century Gothic" w:cs="Perpetua"/>
          <w:i/>
          <w:szCs w:val="24"/>
        </w:rPr>
        <w:t>$80.00 for two days or $130 for all days.</w:t>
      </w:r>
    </w:p>
    <w:p w:rsidR="00101D10" w:rsidRPr="009731AA" w:rsidRDefault="00101D10" w:rsidP="00101D10">
      <w:pPr>
        <w:spacing w:before="1" w:after="0" w:line="180" w:lineRule="exact"/>
        <w:rPr>
          <w:rFonts w:ascii="Century Gothic" w:hAnsi="Century Gothic"/>
          <w:sz w:val="18"/>
          <w:szCs w:val="18"/>
        </w:rPr>
      </w:pPr>
    </w:p>
    <w:p w:rsidR="0060013D" w:rsidRPr="009731AA" w:rsidRDefault="00F076FB" w:rsidP="00101D10">
      <w:pPr>
        <w:spacing w:after="0" w:line="412" w:lineRule="auto"/>
        <w:ind w:left="100" w:right="1663"/>
        <w:rPr>
          <w:rFonts w:ascii="Century Gothic" w:eastAsia="Perpetua" w:hAnsi="Century Gothic" w:cs="Perpetua"/>
          <w:b/>
          <w:bCs/>
        </w:rPr>
      </w:pPr>
      <w:r>
        <w:rPr>
          <w:noProof/>
        </w:rPr>
        <w:pict>
          <v:shape id="_x0000_s1028" type="#_x0000_t75" style="position:absolute;left:0;text-align:left;margin-left:430.7pt;margin-top:472.15pt;width:127.1pt;height:127.1pt;z-index:-251650048;mso-position-horizontal-relative:margin;mso-position-vertical-relative:margin;mso-width-relative:page;mso-height-relative:page">
            <v:imagedata r:id="rId7" o:title="dddddddd"/>
            <w10:wrap anchorx="margin" anchory="margin"/>
          </v:shape>
        </w:pict>
      </w:r>
      <w:r w:rsidR="00101D10" w:rsidRPr="009731AA">
        <w:rPr>
          <w:rFonts w:ascii="Century Gothic" w:eastAsia="Perpetua" w:hAnsi="Century Gothic" w:cs="Perpetua"/>
          <w:b/>
          <w:bCs/>
          <w:spacing w:val="1"/>
        </w:rPr>
        <w:t>C</w:t>
      </w:r>
      <w:r w:rsidR="00101D10" w:rsidRPr="009731AA">
        <w:rPr>
          <w:rFonts w:ascii="Century Gothic" w:eastAsia="Perpetua" w:hAnsi="Century Gothic" w:cs="Perpetua"/>
          <w:b/>
          <w:bCs/>
        </w:rPr>
        <w:t>h</w:t>
      </w:r>
      <w:r w:rsidR="00101D10" w:rsidRPr="009731AA">
        <w:rPr>
          <w:rFonts w:ascii="Century Gothic" w:eastAsia="Perpetua" w:hAnsi="Century Gothic" w:cs="Perpetua"/>
          <w:b/>
          <w:bCs/>
          <w:spacing w:val="1"/>
        </w:rPr>
        <w:t>i</w:t>
      </w:r>
      <w:r w:rsidR="00101D10" w:rsidRPr="009731AA">
        <w:rPr>
          <w:rFonts w:ascii="Century Gothic" w:eastAsia="Perpetua" w:hAnsi="Century Gothic" w:cs="Perpetua"/>
          <w:b/>
          <w:bCs/>
        </w:rPr>
        <w:t>l</w:t>
      </w:r>
      <w:r w:rsidR="00101D10" w:rsidRPr="009731AA">
        <w:rPr>
          <w:rFonts w:ascii="Century Gothic" w:eastAsia="Perpetua" w:hAnsi="Century Gothic" w:cs="Perpetua"/>
          <w:b/>
          <w:bCs/>
          <w:spacing w:val="-1"/>
        </w:rPr>
        <w:t>d</w:t>
      </w:r>
      <w:r w:rsidR="00101D10" w:rsidRPr="009731AA">
        <w:rPr>
          <w:rFonts w:ascii="Century Gothic" w:eastAsia="Perpetua" w:hAnsi="Century Gothic" w:cs="Perpetua"/>
          <w:b/>
          <w:bCs/>
        </w:rPr>
        <w:t>s</w:t>
      </w:r>
      <w:r w:rsidR="00101D10" w:rsidRPr="009731AA">
        <w:rPr>
          <w:rFonts w:ascii="Century Gothic" w:eastAsia="Perpetua" w:hAnsi="Century Gothic" w:cs="Perpetua"/>
          <w:b/>
          <w:bCs/>
          <w:spacing w:val="2"/>
        </w:rPr>
        <w:t xml:space="preserve"> </w:t>
      </w:r>
      <w:r w:rsidR="00101D10" w:rsidRPr="009731AA">
        <w:rPr>
          <w:rFonts w:ascii="Century Gothic" w:eastAsia="Perpetua" w:hAnsi="Century Gothic" w:cs="Perpetua"/>
          <w:b/>
          <w:bCs/>
          <w:spacing w:val="-1"/>
        </w:rPr>
        <w:t>N</w:t>
      </w:r>
      <w:r w:rsidR="00101D10" w:rsidRPr="009731AA">
        <w:rPr>
          <w:rFonts w:ascii="Century Gothic" w:eastAsia="Perpetua" w:hAnsi="Century Gothic" w:cs="Perpetua"/>
          <w:b/>
          <w:bCs/>
        </w:rPr>
        <w:t>ame</w:t>
      </w:r>
      <w:proofErr w:type="gramStart"/>
      <w:r w:rsidR="00101D10" w:rsidRPr="009731AA">
        <w:rPr>
          <w:rFonts w:ascii="Century Gothic" w:eastAsia="Perpetua" w:hAnsi="Century Gothic" w:cs="Perpetua"/>
          <w:b/>
          <w:bCs/>
        </w:rPr>
        <w:t>:…………</w:t>
      </w:r>
      <w:r w:rsidR="00101D10"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="00101D10" w:rsidRPr="009731AA">
        <w:rPr>
          <w:rFonts w:ascii="Century Gothic" w:eastAsia="Perpetua" w:hAnsi="Century Gothic" w:cs="Perpetua"/>
          <w:b/>
          <w:bCs/>
        </w:rPr>
        <w:t>………………………</w:t>
      </w:r>
      <w:proofErr w:type="gramEnd"/>
      <w:r w:rsidR="00101D10" w:rsidRPr="009731AA">
        <w:rPr>
          <w:rFonts w:ascii="Century Gothic" w:eastAsia="Perpetua" w:hAnsi="Century Gothic" w:cs="Perpetua"/>
          <w:b/>
          <w:bCs/>
          <w:spacing w:val="1"/>
        </w:rPr>
        <w:t xml:space="preserve"> </w:t>
      </w:r>
      <w:r w:rsidR="00101D10" w:rsidRPr="009731AA">
        <w:rPr>
          <w:rFonts w:ascii="Century Gothic" w:eastAsia="Perpetua" w:hAnsi="Century Gothic" w:cs="Perpetua"/>
          <w:b/>
          <w:bCs/>
          <w:spacing w:val="-1"/>
        </w:rPr>
        <w:t>A</w:t>
      </w:r>
      <w:r w:rsidR="00101D10" w:rsidRPr="009731AA">
        <w:rPr>
          <w:rFonts w:ascii="Century Gothic" w:eastAsia="Perpetua" w:hAnsi="Century Gothic" w:cs="Perpetua"/>
          <w:b/>
          <w:bCs/>
        </w:rPr>
        <w:t>ge…………..D.O.</w:t>
      </w:r>
      <w:r w:rsidR="00101D10" w:rsidRPr="009731AA">
        <w:rPr>
          <w:rFonts w:ascii="Century Gothic" w:eastAsia="Perpetua" w:hAnsi="Century Gothic" w:cs="Perpetua"/>
          <w:b/>
          <w:bCs/>
          <w:spacing w:val="1"/>
        </w:rPr>
        <w:t>B</w:t>
      </w:r>
      <w:r w:rsidR="00101D10" w:rsidRPr="009731AA">
        <w:rPr>
          <w:rFonts w:ascii="Century Gothic" w:eastAsia="Perpetua" w:hAnsi="Century Gothic" w:cs="Perpetua"/>
          <w:b/>
          <w:bCs/>
        </w:rPr>
        <w:t>………</w:t>
      </w:r>
      <w:r w:rsidR="00101D10"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="00101D10" w:rsidRPr="009731AA">
        <w:rPr>
          <w:rFonts w:ascii="Century Gothic" w:eastAsia="Perpetua" w:hAnsi="Century Gothic" w:cs="Perpetua"/>
          <w:b/>
          <w:bCs/>
        </w:rPr>
        <w:t>……</w:t>
      </w:r>
      <w:r w:rsidR="00101D10" w:rsidRPr="009731AA">
        <w:rPr>
          <w:rFonts w:ascii="Century Gothic" w:eastAsia="Perpetua" w:hAnsi="Century Gothic" w:cs="Perpetua"/>
          <w:b/>
          <w:bCs/>
          <w:spacing w:val="-1"/>
        </w:rPr>
        <w:t>M</w:t>
      </w:r>
      <w:r w:rsidR="00101D10" w:rsidRPr="009731AA">
        <w:rPr>
          <w:rFonts w:ascii="Century Gothic" w:eastAsia="Perpetua" w:hAnsi="Century Gothic" w:cs="Perpetua"/>
          <w:b/>
          <w:bCs/>
        </w:rPr>
        <w:t xml:space="preserve">/F </w:t>
      </w:r>
      <w:r w:rsidR="00101D10" w:rsidRPr="009731AA">
        <w:rPr>
          <w:rFonts w:ascii="Century Gothic" w:eastAsia="Perpetua" w:hAnsi="Century Gothic" w:cs="Perpetua"/>
          <w:b/>
          <w:bCs/>
          <w:spacing w:val="-1"/>
        </w:rPr>
        <w:t>A</w:t>
      </w:r>
      <w:r w:rsidR="00101D10" w:rsidRPr="009731AA">
        <w:rPr>
          <w:rFonts w:ascii="Century Gothic" w:eastAsia="Perpetua" w:hAnsi="Century Gothic" w:cs="Perpetua"/>
          <w:b/>
          <w:bCs/>
        </w:rPr>
        <w:t>dd</w:t>
      </w:r>
      <w:r w:rsidR="00101D10" w:rsidRPr="009731AA">
        <w:rPr>
          <w:rFonts w:ascii="Century Gothic" w:eastAsia="Perpetua" w:hAnsi="Century Gothic" w:cs="Perpetua"/>
          <w:b/>
          <w:bCs/>
          <w:spacing w:val="-1"/>
        </w:rPr>
        <w:t>r</w:t>
      </w:r>
      <w:r w:rsidR="00101D10" w:rsidRPr="009731AA">
        <w:rPr>
          <w:rFonts w:ascii="Century Gothic" w:eastAsia="Perpetua" w:hAnsi="Century Gothic" w:cs="Perpetua"/>
          <w:b/>
          <w:bCs/>
        </w:rPr>
        <w:t>es</w:t>
      </w:r>
      <w:r w:rsidR="00101D10" w:rsidRPr="009731AA">
        <w:rPr>
          <w:rFonts w:ascii="Century Gothic" w:eastAsia="Perpetua" w:hAnsi="Century Gothic" w:cs="Perpetua"/>
          <w:b/>
          <w:bCs/>
          <w:spacing w:val="2"/>
        </w:rPr>
        <w:t>s</w:t>
      </w:r>
      <w:r w:rsidR="00101D10" w:rsidRPr="009731AA">
        <w:rPr>
          <w:rFonts w:ascii="Century Gothic" w:eastAsia="Perpetua" w:hAnsi="Century Gothic" w:cs="Perpetua"/>
          <w:b/>
          <w:bCs/>
        </w:rPr>
        <w:t>………………</w:t>
      </w:r>
      <w:r w:rsidR="00101D10"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="00101D10" w:rsidRPr="009731AA">
        <w:rPr>
          <w:rFonts w:ascii="Century Gothic" w:eastAsia="Perpetua" w:hAnsi="Century Gothic" w:cs="Perpetua"/>
          <w:b/>
          <w:bCs/>
        </w:rPr>
        <w:t>………………………T</w:t>
      </w:r>
      <w:r w:rsidR="00101D10" w:rsidRPr="009731AA">
        <w:rPr>
          <w:rFonts w:ascii="Century Gothic" w:eastAsia="Perpetua" w:hAnsi="Century Gothic" w:cs="Perpetua"/>
          <w:b/>
          <w:bCs/>
          <w:spacing w:val="1"/>
        </w:rPr>
        <w:t>o</w:t>
      </w:r>
      <w:r w:rsidR="00101D10" w:rsidRPr="009731AA">
        <w:rPr>
          <w:rFonts w:ascii="Century Gothic" w:eastAsia="Perpetua" w:hAnsi="Century Gothic" w:cs="Perpetua"/>
          <w:b/>
          <w:bCs/>
          <w:spacing w:val="-2"/>
        </w:rPr>
        <w:t>w</w:t>
      </w:r>
      <w:r w:rsidR="00101D10" w:rsidRPr="009731AA">
        <w:rPr>
          <w:rFonts w:ascii="Century Gothic" w:eastAsia="Perpetua" w:hAnsi="Century Gothic" w:cs="Perpetua"/>
          <w:b/>
          <w:bCs/>
        </w:rPr>
        <w:t>n………………………</w:t>
      </w:r>
      <w:r w:rsidR="00101D10"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="00101D10" w:rsidRPr="009731AA">
        <w:rPr>
          <w:rFonts w:ascii="Century Gothic" w:eastAsia="Perpetua" w:hAnsi="Century Gothic" w:cs="Perpetua"/>
          <w:b/>
          <w:bCs/>
        </w:rPr>
        <w:t>…P/C</w:t>
      </w:r>
      <w:r w:rsidR="009731AA">
        <w:rPr>
          <w:rFonts w:ascii="Century Gothic" w:eastAsia="Perpetua" w:hAnsi="Century Gothic" w:cs="Perpetua"/>
          <w:b/>
          <w:bCs/>
        </w:rPr>
        <w:t>………….</w:t>
      </w:r>
      <w:r w:rsidR="00101D10" w:rsidRPr="009731AA">
        <w:rPr>
          <w:rFonts w:ascii="Century Gothic" w:eastAsia="Perpetua" w:hAnsi="Century Gothic" w:cs="Perpetua"/>
          <w:b/>
          <w:bCs/>
        </w:rPr>
        <w:t xml:space="preserve"> </w:t>
      </w:r>
    </w:p>
    <w:p w:rsidR="0060013D" w:rsidRPr="009731AA" w:rsidRDefault="00101D10" w:rsidP="00101D10">
      <w:pPr>
        <w:spacing w:after="0" w:line="412" w:lineRule="auto"/>
        <w:ind w:left="100" w:right="1663"/>
        <w:rPr>
          <w:rFonts w:ascii="Century Gothic" w:eastAsia="Perpetua" w:hAnsi="Century Gothic" w:cs="Perpetua"/>
          <w:b/>
          <w:bCs/>
        </w:rPr>
      </w:pPr>
      <w:r w:rsidRPr="009731AA">
        <w:rPr>
          <w:rFonts w:ascii="Century Gothic" w:eastAsia="Perpetua" w:hAnsi="Century Gothic" w:cs="Perpetua"/>
          <w:b/>
          <w:bCs/>
        </w:rPr>
        <w:t>Pa</w:t>
      </w:r>
      <w:r w:rsidRPr="009731AA">
        <w:rPr>
          <w:rFonts w:ascii="Century Gothic" w:eastAsia="Perpetua" w:hAnsi="Century Gothic" w:cs="Perpetua"/>
          <w:b/>
          <w:bCs/>
          <w:spacing w:val="-1"/>
        </w:rPr>
        <w:t>r</w:t>
      </w:r>
      <w:r w:rsidRPr="009731AA">
        <w:rPr>
          <w:rFonts w:ascii="Century Gothic" w:eastAsia="Perpetua" w:hAnsi="Century Gothic" w:cs="Perpetua"/>
          <w:b/>
          <w:bCs/>
        </w:rPr>
        <w:t>en</w:t>
      </w:r>
      <w:r w:rsidRPr="009731AA">
        <w:rPr>
          <w:rFonts w:ascii="Century Gothic" w:eastAsia="Perpetua" w:hAnsi="Century Gothic" w:cs="Perpetua"/>
          <w:b/>
          <w:bCs/>
          <w:spacing w:val="1"/>
        </w:rPr>
        <w:t>t</w:t>
      </w:r>
      <w:r w:rsidRPr="009731AA">
        <w:rPr>
          <w:rFonts w:ascii="Century Gothic" w:eastAsia="Perpetua" w:hAnsi="Century Gothic" w:cs="Perpetua"/>
          <w:b/>
          <w:bCs/>
        </w:rPr>
        <w:t>s</w:t>
      </w:r>
      <w:r w:rsidRPr="009731AA">
        <w:rPr>
          <w:rFonts w:ascii="Century Gothic" w:eastAsia="Perpetua" w:hAnsi="Century Gothic" w:cs="Perpetua"/>
          <w:b/>
          <w:bCs/>
          <w:spacing w:val="2"/>
        </w:rPr>
        <w:t xml:space="preserve"> </w:t>
      </w:r>
      <w:r w:rsidRPr="009731AA">
        <w:rPr>
          <w:rFonts w:ascii="Century Gothic" w:eastAsia="Perpetua" w:hAnsi="Century Gothic" w:cs="Perpetua"/>
          <w:b/>
          <w:bCs/>
        </w:rPr>
        <w:t>name…………</w:t>
      </w:r>
      <w:r w:rsidRPr="009731AA">
        <w:rPr>
          <w:rFonts w:ascii="Century Gothic" w:eastAsia="Perpetua" w:hAnsi="Century Gothic" w:cs="Perpetua"/>
          <w:b/>
          <w:bCs/>
          <w:spacing w:val="-3"/>
        </w:rPr>
        <w:t>…</w:t>
      </w:r>
      <w:r w:rsidRPr="009731AA">
        <w:rPr>
          <w:rFonts w:ascii="Century Gothic" w:eastAsia="Perpetua" w:hAnsi="Century Gothic" w:cs="Perpetua"/>
          <w:b/>
          <w:bCs/>
        </w:rPr>
        <w:t>………………………Ho</w:t>
      </w:r>
      <w:r w:rsidRPr="009731AA">
        <w:rPr>
          <w:rFonts w:ascii="Century Gothic" w:eastAsia="Perpetua" w:hAnsi="Century Gothic" w:cs="Perpetua"/>
          <w:b/>
          <w:bCs/>
          <w:spacing w:val="-1"/>
        </w:rPr>
        <w:t>m</w:t>
      </w:r>
      <w:r w:rsidRPr="009731AA">
        <w:rPr>
          <w:rFonts w:ascii="Century Gothic" w:eastAsia="Perpetua" w:hAnsi="Century Gothic" w:cs="Perpetua"/>
          <w:b/>
          <w:bCs/>
        </w:rPr>
        <w:t>e P/</w:t>
      </w:r>
      <w:r w:rsidRPr="009731AA">
        <w:rPr>
          <w:rFonts w:ascii="Century Gothic" w:eastAsia="Perpetua" w:hAnsi="Century Gothic" w:cs="Perpetua"/>
          <w:b/>
          <w:bCs/>
          <w:spacing w:val="1"/>
        </w:rPr>
        <w:t>h</w:t>
      </w:r>
      <w:r w:rsidRPr="009731AA">
        <w:rPr>
          <w:rFonts w:ascii="Century Gothic" w:eastAsia="Perpetua" w:hAnsi="Century Gothic" w:cs="Perpetua"/>
          <w:b/>
          <w:bCs/>
        </w:rPr>
        <w:t>…………………</w:t>
      </w:r>
      <w:r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Pr="009731AA">
        <w:rPr>
          <w:rFonts w:ascii="Century Gothic" w:eastAsia="Perpetua" w:hAnsi="Century Gothic" w:cs="Perpetua"/>
          <w:b/>
          <w:bCs/>
        </w:rPr>
        <w:t xml:space="preserve">……………. </w:t>
      </w:r>
      <w:r w:rsidRPr="009731AA">
        <w:rPr>
          <w:rFonts w:ascii="Century Gothic" w:eastAsia="Perpetua" w:hAnsi="Century Gothic" w:cs="Perpetua"/>
          <w:b/>
          <w:bCs/>
          <w:spacing w:val="-1"/>
        </w:rPr>
        <w:t>M</w:t>
      </w:r>
      <w:r w:rsidRPr="009731AA">
        <w:rPr>
          <w:rFonts w:ascii="Century Gothic" w:eastAsia="Perpetua" w:hAnsi="Century Gothic" w:cs="Perpetua"/>
          <w:b/>
          <w:bCs/>
        </w:rPr>
        <w:t>o</w:t>
      </w:r>
      <w:r w:rsidRPr="009731AA">
        <w:rPr>
          <w:rFonts w:ascii="Century Gothic" w:eastAsia="Perpetua" w:hAnsi="Century Gothic" w:cs="Perpetua"/>
          <w:b/>
          <w:bCs/>
          <w:spacing w:val="1"/>
        </w:rPr>
        <w:t>b</w:t>
      </w:r>
      <w:r w:rsidRPr="009731AA">
        <w:rPr>
          <w:rFonts w:ascii="Century Gothic" w:eastAsia="Perpetua" w:hAnsi="Century Gothic" w:cs="Perpetua"/>
          <w:b/>
          <w:bCs/>
        </w:rPr>
        <w:t>ile</w:t>
      </w:r>
      <w:proofErr w:type="gramStart"/>
      <w:r w:rsidRPr="009731AA">
        <w:rPr>
          <w:rFonts w:ascii="Century Gothic" w:eastAsia="Perpetua" w:hAnsi="Century Gothic" w:cs="Perpetua"/>
          <w:b/>
          <w:bCs/>
        </w:rPr>
        <w:t>:………………</w:t>
      </w:r>
      <w:r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Pr="009731AA">
        <w:rPr>
          <w:rFonts w:ascii="Century Gothic" w:eastAsia="Perpetua" w:hAnsi="Century Gothic" w:cs="Perpetua"/>
          <w:b/>
          <w:bCs/>
        </w:rPr>
        <w:t>………………………..</w:t>
      </w:r>
      <w:proofErr w:type="gramEnd"/>
      <w:r w:rsidRPr="009731AA">
        <w:rPr>
          <w:rFonts w:ascii="Century Gothic" w:eastAsia="Perpetua" w:hAnsi="Century Gothic" w:cs="Perpetua"/>
          <w:b/>
          <w:bCs/>
          <w:spacing w:val="1"/>
        </w:rPr>
        <w:t xml:space="preserve"> </w:t>
      </w:r>
      <w:r w:rsidRPr="009731AA">
        <w:rPr>
          <w:rFonts w:ascii="Century Gothic" w:eastAsia="Perpetua" w:hAnsi="Century Gothic" w:cs="Perpetua"/>
          <w:b/>
          <w:bCs/>
        </w:rPr>
        <w:t>E</w:t>
      </w:r>
      <w:r w:rsidRPr="009731AA">
        <w:rPr>
          <w:rFonts w:ascii="Century Gothic" w:eastAsia="Perpetua" w:hAnsi="Century Gothic" w:cs="Perpetua"/>
          <w:b/>
          <w:bCs/>
          <w:spacing w:val="-2"/>
        </w:rPr>
        <w:t>m</w:t>
      </w:r>
      <w:r w:rsidRPr="009731AA">
        <w:rPr>
          <w:rFonts w:ascii="Century Gothic" w:eastAsia="Perpetua" w:hAnsi="Century Gothic" w:cs="Perpetua"/>
          <w:b/>
          <w:bCs/>
        </w:rPr>
        <w:t>ail</w:t>
      </w:r>
      <w:proofErr w:type="gramStart"/>
      <w:r w:rsidRPr="009731AA">
        <w:rPr>
          <w:rFonts w:ascii="Century Gothic" w:eastAsia="Perpetua" w:hAnsi="Century Gothic" w:cs="Perpetua"/>
          <w:b/>
          <w:bCs/>
        </w:rPr>
        <w:t>:……………………</w:t>
      </w:r>
      <w:r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Pr="009731AA">
        <w:rPr>
          <w:rFonts w:ascii="Century Gothic" w:eastAsia="Perpetua" w:hAnsi="Century Gothic" w:cs="Perpetua"/>
          <w:b/>
          <w:bCs/>
        </w:rPr>
        <w:t>……………</w:t>
      </w:r>
      <w:proofErr w:type="gramEnd"/>
      <w:r w:rsidRPr="009731AA">
        <w:rPr>
          <w:rFonts w:ascii="Century Gothic" w:eastAsia="Perpetua" w:hAnsi="Century Gothic" w:cs="Perpetua"/>
          <w:b/>
          <w:bCs/>
        </w:rPr>
        <w:t xml:space="preserve"> Eme</w:t>
      </w:r>
      <w:r w:rsidRPr="009731AA">
        <w:rPr>
          <w:rFonts w:ascii="Century Gothic" w:eastAsia="Perpetua" w:hAnsi="Century Gothic" w:cs="Perpetua"/>
          <w:b/>
          <w:bCs/>
          <w:spacing w:val="-1"/>
        </w:rPr>
        <w:t>r</w:t>
      </w:r>
      <w:r w:rsidRPr="009731AA">
        <w:rPr>
          <w:rFonts w:ascii="Century Gothic" w:eastAsia="Perpetua" w:hAnsi="Century Gothic" w:cs="Perpetua"/>
          <w:b/>
          <w:bCs/>
        </w:rPr>
        <w:t>gency</w:t>
      </w:r>
      <w:r w:rsidRPr="009731AA">
        <w:rPr>
          <w:rFonts w:ascii="Century Gothic" w:eastAsia="Perpetua" w:hAnsi="Century Gothic" w:cs="Perpetua"/>
          <w:b/>
          <w:bCs/>
          <w:spacing w:val="1"/>
        </w:rPr>
        <w:t xml:space="preserve"> C</w:t>
      </w:r>
      <w:r w:rsidRPr="009731AA">
        <w:rPr>
          <w:rFonts w:ascii="Century Gothic" w:eastAsia="Perpetua" w:hAnsi="Century Gothic" w:cs="Perpetua"/>
          <w:b/>
          <w:bCs/>
        </w:rPr>
        <w:t>o</w:t>
      </w:r>
      <w:r w:rsidRPr="009731AA">
        <w:rPr>
          <w:rFonts w:ascii="Century Gothic" w:eastAsia="Perpetua" w:hAnsi="Century Gothic" w:cs="Perpetua"/>
          <w:b/>
          <w:bCs/>
          <w:spacing w:val="1"/>
        </w:rPr>
        <w:t>nt</w:t>
      </w:r>
      <w:r w:rsidRPr="009731AA">
        <w:rPr>
          <w:rFonts w:ascii="Century Gothic" w:eastAsia="Perpetua" w:hAnsi="Century Gothic" w:cs="Perpetua"/>
          <w:b/>
          <w:bCs/>
        </w:rPr>
        <w:t>a</w:t>
      </w:r>
      <w:r w:rsidRPr="009731AA">
        <w:rPr>
          <w:rFonts w:ascii="Century Gothic" w:eastAsia="Perpetua" w:hAnsi="Century Gothic" w:cs="Perpetua"/>
          <w:b/>
          <w:bCs/>
          <w:spacing w:val="-3"/>
        </w:rPr>
        <w:t>c</w:t>
      </w:r>
      <w:r w:rsidRPr="009731AA">
        <w:rPr>
          <w:rFonts w:ascii="Century Gothic" w:eastAsia="Perpetua" w:hAnsi="Century Gothic" w:cs="Perpetua"/>
          <w:b/>
          <w:bCs/>
          <w:spacing w:val="1"/>
        </w:rPr>
        <w:t>t</w:t>
      </w:r>
      <w:proofErr w:type="gramStart"/>
      <w:r w:rsidRPr="009731AA">
        <w:rPr>
          <w:rFonts w:ascii="Century Gothic" w:eastAsia="Perpetua" w:hAnsi="Century Gothic" w:cs="Perpetua"/>
          <w:b/>
          <w:bCs/>
        </w:rPr>
        <w:t>:…</w:t>
      </w:r>
      <w:r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Pr="009731AA">
        <w:rPr>
          <w:rFonts w:ascii="Century Gothic" w:eastAsia="Perpetua" w:hAnsi="Century Gothic" w:cs="Perpetua"/>
          <w:b/>
          <w:bCs/>
        </w:rPr>
        <w:t>…………………………</w:t>
      </w:r>
      <w:proofErr w:type="gramEnd"/>
      <w:r w:rsidRPr="009731AA">
        <w:rPr>
          <w:rFonts w:ascii="Century Gothic" w:eastAsia="Perpetua" w:hAnsi="Century Gothic" w:cs="Perpetua"/>
          <w:b/>
          <w:bCs/>
          <w:spacing w:val="1"/>
        </w:rPr>
        <w:t xml:space="preserve"> </w:t>
      </w:r>
      <w:r w:rsidRPr="009731AA">
        <w:rPr>
          <w:rFonts w:ascii="Century Gothic" w:eastAsia="Perpetua" w:hAnsi="Century Gothic" w:cs="Perpetua"/>
          <w:b/>
          <w:bCs/>
          <w:spacing w:val="-2"/>
        </w:rPr>
        <w:t>P</w:t>
      </w:r>
      <w:r w:rsidRPr="009731AA">
        <w:rPr>
          <w:rFonts w:ascii="Century Gothic" w:eastAsia="Perpetua" w:hAnsi="Century Gothic" w:cs="Perpetua"/>
          <w:b/>
          <w:bCs/>
        </w:rPr>
        <w:t>h</w:t>
      </w:r>
      <w:r w:rsidRPr="009731AA">
        <w:rPr>
          <w:rFonts w:ascii="Century Gothic" w:eastAsia="Perpetua" w:hAnsi="Century Gothic" w:cs="Perpetua"/>
          <w:b/>
          <w:bCs/>
          <w:spacing w:val="1"/>
        </w:rPr>
        <w:t>o</w:t>
      </w:r>
      <w:r w:rsidRPr="009731AA">
        <w:rPr>
          <w:rFonts w:ascii="Century Gothic" w:eastAsia="Perpetua" w:hAnsi="Century Gothic" w:cs="Perpetua"/>
          <w:b/>
          <w:bCs/>
        </w:rPr>
        <w:t>ne</w:t>
      </w:r>
      <w:proofErr w:type="gramStart"/>
      <w:r w:rsidRPr="009731AA">
        <w:rPr>
          <w:rFonts w:ascii="Century Gothic" w:eastAsia="Perpetua" w:hAnsi="Century Gothic" w:cs="Perpetua"/>
          <w:b/>
          <w:bCs/>
        </w:rPr>
        <w:t>:…………………</w:t>
      </w:r>
      <w:r w:rsidRPr="009731AA">
        <w:rPr>
          <w:rFonts w:ascii="Century Gothic" w:eastAsia="Perpetua" w:hAnsi="Century Gothic" w:cs="Perpetua"/>
          <w:b/>
          <w:bCs/>
          <w:spacing w:val="-2"/>
        </w:rPr>
        <w:t>…</w:t>
      </w:r>
      <w:r w:rsidRPr="009731AA">
        <w:rPr>
          <w:rFonts w:ascii="Century Gothic" w:eastAsia="Perpetua" w:hAnsi="Century Gothic" w:cs="Perpetua"/>
          <w:b/>
          <w:bCs/>
        </w:rPr>
        <w:t>……………..</w:t>
      </w:r>
      <w:proofErr w:type="gramEnd"/>
      <w:r w:rsidRPr="009731AA">
        <w:rPr>
          <w:rFonts w:ascii="Century Gothic" w:eastAsia="Perpetua" w:hAnsi="Century Gothic" w:cs="Perpetua"/>
          <w:b/>
          <w:bCs/>
        </w:rPr>
        <w:t xml:space="preserve"> </w:t>
      </w:r>
    </w:p>
    <w:p w:rsidR="00101D10" w:rsidRPr="009731AA" w:rsidRDefault="00101D10" w:rsidP="00101D10">
      <w:pPr>
        <w:spacing w:after="0" w:line="412" w:lineRule="auto"/>
        <w:ind w:left="100" w:right="1663"/>
        <w:rPr>
          <w:rFonts w:ascii="Century Gothic" w:eastAsia="Perpetua" w:hAnsi="Century Gothic" w:cs="Perpetua"/>
          <w:sz w:val="16"/>
          <w:szCs w:val="16"/>
        </w:rPr>
      </w:pP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Do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es 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y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u</w:t>
      </w:r>
      <w:r w:rsidRPr="009731AA">
        <w:rPr>
          <w:rFonts w:ascii="Century Gothic" w:eastAsia="Perpetua" w:hAnsi="Century Gothic" w:cs="Perpetua"/>
          <w:sz w:val="16"/>
          <w:szCs w:val="16"/>
        </w:rPr>
        <w:t>r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i</w:t>
      </w:r>
      <w:r w:rsidRPr="009731AA">
        <w:rPr>
          <w:rFonts w:ascii="Century Gothic" w:eastAsia="Perpetua" w:hAnsi="Century Gothic" w:cs="Perpetua"/>
          <w:sz w:val="16"/>
          <w:szCs w:val="16"/>
        </w:rPr>
        <w:t>ld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a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ve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>y m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l 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d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>s we s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z w:val="16"/>
          <w:szCs w:val="16"/>
        </w:rPr>
        <w:t>ld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k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w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bo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?    Y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z w:val="16"/>
          <w:szCs w:val="16"/>
        </w:rPr>
        <w:t>s /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o  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nd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</w:p>
    <w:p w:rsidR="00101D10" w:rsidRPr="009731AA" w:rsidRDefault="00101D10" w:rsidP="00101D10">
      <w:pPr>
        <w:spacing w:before="47" w:after="0" w:line="240" w:lineRule="auto"/>
        <w:ind w:left="100" w:right="-20"/>
        <w:rPr>
          <w:rFonts w:ascii="Century Gothic" w:eastAsia="Perpetua" w:hAnsi="Century Gothic" w:cs="Perpetua"/>
          <w:sz w:val="16"/>
          <w:szCs w:val="16"/>
        </w:rPr>
      </w:pPr>
      <w:r w:rsidRPr="009731AA">
        <w:rPr>
          <w:rFonts w:ascii="Century Gothic" w:eastAsia="Perpetua" w:hAnsi="Century Gothic" w:cs="Perpetua"/>
          <w:sz w:val="16"/>
          <w:szCs w:val="16"/>
        </w:rPr>
        <w:t>Ambul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>ce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S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z w:val="16"/>
          <w:szCs w:val="16"/>
        </w:rPr>
        <w:t>b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s</w:t>
      </w:r>
      <w:r w:rsidRPr="009731AA">
        <w:rPr>
          <w:rFonts w:ascii="Century Gothic" w:eastAsia="Perpetua" w:hAnsi="Century Gothic" w:cs="Perpetua"/>
          <w:sz w:val="16"/>
          <w:szCs w:val="16"/>
        </w:rPr>
        <w:t>cr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pt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u</w:t>
      </w:r>
      <w:r w:rsidRPr="009731AA">
        <w:rPr>
          <w:rFonts w:ascii="Century Gothic" w:eastAsia="Perpetua" w:hAnsi="Century Gothic" w:cs="Perpetua"/>
          <w:sz w:val="16"/>
          <w:szCs w:val="16"/>
        </w:rPr>
        <w:t>mb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r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.</w:t>
      </w:r>
      <w:r w:rsidRPr="009731AA">
        <w:rPr>
          <w:rFonts w:ascii="Century Gothic" w:eastAsia="Perpetua" w:hAnsi="Century Gothic" w:cs="Perpetua"/>
          <w:sz w:val="16"/>
          <w:szCs w:val="16"/>
        </w:rPr>
        <w:t>.</w:t>
      </w:r>
    </w:p>
    <w:p w:rsidR="00101D10" w:rsidRPr="009731AA" w:rsidRDefault="00101D10" w:rsidP="00101D10">
      <w:pPr>
        <w:spacing w:before="9" w:after="0" w:line="170" w:lineRule="exact"/>
        <w:rPr>
          <w:rFonts w:ascii="Century Gothic" w:hAnsi="Century Gothic"/>
          <w:sz w:val="17"/>
          <w:szCs w:val="17"/>
        </w:rPr>
      </w:pPr>
    </w:p>
    <w:p w:rsidR="00101D10" w:rsidRPr="009731AA" w:rsidRDefault="00101D10" w:rsidP="00101D10">
      <w:pPr>
        <w:spacing w:after="0" w:line="240" w:lineRule="auto"/>
        <w:ind w:left="100" w:right="-20"/>
        <w:rPr>
          <w:rFonts w:ascii="Century Gothic" w:eastAsia="Perpetua" w:hAnsi="Century Gothic" w:cs="Perpetua"/>
          <w:sz w:val="16"/>
          <w:szCs w:val="16"/>
        </w:rPr>
      </w:pP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se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f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a</w:t>
      </w:r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z w:val="16"/>
          <w:szCs w:val="16"/>
        </w:rPr>
        <w:t>m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z w:val="16"/>
          <w:szCs w:val="16"/>
        </w:rPr>
        <w:t>rgen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y 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y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ut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r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z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e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z w:val="16"/>
          <w:szCs w:val="16"/>
        </w:rPr>
        <w:t>e M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l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z w:val="16"/>
          <w:szCs w:val="16"/>
        </w:rPr>
        <w:t>ra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Ba</w:t>
      </w:r>
      <w:r w:rsidRPr="009731AA">
        <w:rPr>
          <w:rFonts w:ascii="Century Gothic" w:eastAsia="Perpetua" w:hAnsi="Century Gothic" w:cs="Perpetua"/>
          <w:sz w:val="16"/>
          <w:szCs w:val="16"/>
        </w:rPr>
        <w:t>s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k</w:t>
      </w:r>
      <w:r w:rsidRPr="009731AA">
        <w:rPr>
          <w:rFonts w:ascii="Century Gothic" w:eastAsia="Perpetua" w:hAnsi="Century Gothic" w:cs="Perpetua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b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ll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Ass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rr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ge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z w:val="16"/>
          <w:szCs w:val="16"/>
        </w:rPr>
        <w:t>e n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z w:val="16"/>
          <w:szCs w:val="16"/>
        </w:rPr>
        <w:t>cess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ry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m</w:t>
      </w:r>
      <w:r w:rsidRPr="009731AA">
        <w:rPr>
          <w:rFonts w:ascii="Century Gothic" w:eastAsia="Perpetua" w:hAnsi="Century Gothic" w:cs="Perpetua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l tr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-4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m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f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r 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y</w:t>
      </w:r>
      <w:r w:rsidRPr="009731AA">
        <w:rPr>
          <w:rFonts w:ascii="Century Gothic" w:eastAsia="Perpetua" w:hAnsi="Century Gothic" w:cs="Perpetua"/>
          <w:spacing w:val="6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z w:val="16"/>
          <w:szCs w:val="16"/>
        </w:rPr>
        <w:t>r 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i</w:t>
      </w:r>
      <w:r w:rsidRPr="009731AA">
        <w:rPr>
          <w:rFonts w:ascii="Century Gothic" w:eastAsia="Perpetua" w:hAnsi="Century Gothic" w:cs="Perpetua"/>
          <w:sz w:val="16"/>
          <w:szCs w:val="16"/>
        </w:rPr>
        <w:t>ld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Y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/</w:t>
      </w:r>
      <w:proofErr w:type="gramStart"/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proofErr w:type="gramEnd"/>
    </w:p>
    <w:p w:rsidR="00101D10" w:rsidRPr="009731AA" w:rsidRDefault="00101D10" w:rsidP="00101D10">
      <w:pPr>
        <w:spacing w:before="9" w:after="0" w:line="170" w:lineRule="exact"/>
        <w:rPr>
          <w:rFonts w:ascii="Century Gothic" w:hAnsi="Century Gothic"/>
          <w:sz w:val="17"/>
          <w:szCs w:val="17"/>
        </w:rPr>
      </w:pPr>
    </w:p>
    <w:p w:rsidR="00101D10" w:rsidRPr="009731AA" w:rsidRDefault="00101D10" w:rsidP="00101D10">
      <w:pPr>
        <w:spacing w:after="0" w:line="241" w:lineRule="auto"/>
        <w:ind w:left="100" w:right="54"/>
        <w:rPr>
          <w:rFonts w:ascii="Century Gothic" w:eastAsia="Perpetua" w:hAnsi="Century Gothic" w:cs="Perpetua"/>
          <w:sz w:val="16"/>
          <w:szCs w:val="16"/>
        </w:rPr>
      </w:pPr>
      <w:r w:rsidRPr="009731AA">
        <w:rPr>
          <w:rFonts w:ascii="Century Gothic" w:eastAsia="Perpetua" w:hAnsi="Century Gothic" w:cs="Perpetua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g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ve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p</w:t>
      </w:r>
      <w:r w:rsidRPr="009731AA">
        <w:rPr>
          <w:rFonts w:ascii="Century Gothic" w:eastAsia="Perpetua" w:hAnsi="Century Gothic" w:cs="Perpetua"/>
          <w:sz w:val="16"/>
          <w:szCs w:val="16"/>
        </w:rPr>
        <w:t>erm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ss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f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r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m</w:t>
      </w:r>
      <w:r w:rsidRPr="009731AA">
        <w:rPr>
          <w:rFonts w:ascii="Century Gothic" w:eastAsia="Perpetua" w:hAnsi="Century Gothic" w:cs="Perpetua"/>
          <w:sz w:val="16"/>
          <w:szCs w:val="16"/>
        </w:rPr>
        <w:t>y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i</w:t>
      </w:r>
      <w:r w:rsidRPr="009731AA">
        <w:rPr>
          <w:rFonts w:ascii="Century Gothic" w:eastAsia="Perpetua" w:hAnsi="Century Gothic" w:cs="Perpetua"/>
          <w:sz w:val="16"/>
          <w:szCs w:val="16"/>
        </w:rPr>
        <w:t>ld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’</w:t>
      </w:r>
      <w:r w:rsidRPr="009731AA">
        <w:rPr>
          <w:rFonts w:ascii="Century Gothic" w:eastAsia="Perpetua" w:hAnsi="Century Gothic" w:cs="Perpetua"/>
          <w:sz w:val="16"/>
          <w:szCs w:val="16"/>
        </w:rPr>
        <w:t>s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p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b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e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k</w:t>
      </w:r>
      <w:r w:rsidRPr="009731AA">
        <w:rPr>
          <w:rFonts w:ascii="Century Gothic" w:eastAsia="Perpetua" w:hAnsi="Century Gothic" w:cs="Perpetua"/>
          <w:sz w:val="16"/>
          <w:szCs w:val="16"/>
        </w:rPr>
        <w:t>e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z w:val="16"/>
          <w:szCs w:val="16"/>
        </w:rPr>
        <w:t>r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g </w:t>
      </w:r>
      <w:proofErr w:type="gramStart"/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>y</w:t>
      </w:r>
      <w:proofErr w:type="gramEnd"/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p</w:t>
      </w:r>
      <w:r w:rsidRPr="009731AA">
        <w:rPr>
          <w:rFonts w:ascii="Century Gothic" w:eastAsia="Perpetua" w:hAnsi="Century Gothic" w:cs="Perpetua"/>
          <w:sz w:val="16"/>
          <w:szCs w:val="16"/>
        </w:rPr>
        <w:t>ro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m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l 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v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es w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i</w:t>
      </w:r>
      <w:r w:rsidRPr="009731AA">
        <w:rPr>
          <w:rFonts w:ascii="Century Gothic" w:eastAsia="Perpetua" w:hAnsi="Century Gothic" w:cs="Perpetua"/>
          <w:sz w:val="16"/>
          <w:szCs w:val="16"/>
        </w:rPr>
        <w:t>ch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ma</w:t>
      </w:r>
      <w:r w:rsidRPr="009731AA">
        <w:rPr>
          <w:rFonts w:ascii="Century Gothic" w:eastAsia="Perpetua" w:hAnsi="Century Gothic" w:cs="Perpetua"/>
          <w:sz w:val="16"/>
          <w:szCs w:val="16"/>
        </w:rPr>
        <w:t>y be u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z w:val="16"/>
          <w:szCs w:val="16"/>
        </w:rPr>
        <w:t>er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k</w:t>
      </w:r>
      <w:r w:rsidRPr="009731AA">
        <w:rPr>
          <w:rFonts w:ascii="Century Gothic" w:eastAsia="Perpetua" w:hAnsi="Century Gothic" w:cs="Perpetua"/>
          <w:sz w:val="16"/>
          <w:szCs w:val="16"/>
        </w:rPr>
        <w:t>e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by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z w:val="16"/>
          <w:szCs w:val="16"/>
        </w:rPr>
        <w:t>e M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l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du</w:t>
      </w:r>
      <w:r w:rsidRPr="009731AA">
        <w:rPr>
          <w:rFonts w:ascii="Century Gothic" w:eastAsia="Perpetua" w:hAnsi="Century Gothic" w:cs="Perpetua"/>
          <w:spacing w:val="5"/>
          <w:sz w:val="16"/>
          <w:szCs w:val="16"/>
        </w:rPr>
        <w:t>r</w:t>
      </w:r>
      <w:r w:rsidRPr="009731AA">
        <w:rPr>
          <w:rFonts w:ascii="Century Gothic" w:eastAsia="Perpetua" w:hAnsi="Century Gothic" w:cs="Perpetua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Ba</w:t>
      </w:r>
      <w:r w:rsidRPr="009731AA">
        <w:rPr>
          <w:rFonts w:ascii="Century Gothic" w:eastAsia="Perpetua" w:hAnsi="Century Gothic" w:cs="Perpetua"/>
          <w:sz w:val="16"/>
          <w:szCs w:val="16"/>
        </w:rPr>
        <w:t>s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k</w:t>
      </w:r>
      <w:r w:rsidRPr="009731AA">
        <w:rPr>
          <w:rFonts w:ascii="Century Gothic" w:eastAsia="Perpetua" w:hAnsi="Century Gothic" w:cs="Perpetua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b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ll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Ass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c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u</w:t>
      </w:r>
      <w:r w:rsidRPr="009731AA">
        <w:rPr>
          <w:rFonts w:ascii="Century Gothic" w:eastAsia="Perpetua" w:hAnsi="Century Gothic" w:cs="Perpetua"/>
          <w:sz w:val="16"/>
          <w:szCs w:val="16"/>
        </w:rPr>
        <w:t>r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g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w</w:t>
      </w:r>
      <w:r w:rsidRPr="009731AA">
        <w:rPr>
          <w:rFonts w:ascii="Century Gothic" w:eastAsia="Perpetua" w:hAnsi="Century Gothic" w:cs="Perpetua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ys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f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z w:val="16"/>
          <w:szCs w:val="16"/>
        </w:rPr>
        <w:t>e Sch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 xml:space="preserve">l 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H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o</w:t>
      </w:r>
      <w:r w:rsidRPr="009731AA">
        <w:rPr>
          <w:rFonts w:ascii="Century Gothic" w:eastAsia="Perpetua" w:hAnsi="Century Gothic" w:cs="Perpetua"/>
          <w:sz w:val="16"/>
          <w:szCs w:val="16"/>
        </w:rPr>
        <w:t>l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y B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s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k</w:t>
      </w:r>
      <w:r w:rsidRPr="009731AA">
        <w:rPr>
          <w:rFonts w:ascii="Century Gothic" w:eastAsia="Perpetua" w:hAnsi="Century Gothic" w:cs="Perpetua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z w:val="16"/>
          <w:szCs w:val="16"/>
        </w:rPr>
        <w:t>b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z w:val="16"/>
          <w:szCs w:val="16"/>
        </w:rPr>
        <w:t>ll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 xml:space="preserve"> Ca</w:t>
      </w:r>
      <w:r w:rsidR="009731AA">
        <w:rPr>
          <w:rFonts w:ascii="Century Gothic" w:eastAsia="Perpetua" w:hAnsi="Century Gothic" w:cs="Perpetua"/>
          <w:sz w:val="16"/>
          <w:szCs w:val="16"/>
        </w:rPr>
        <w:t>mp     Y/N</w:t>
      </w:r>
    </w:p>
    <w:p w:rsidR="00101D10" w:rsidRPr="009731AA" w:rsidRDefault="00101D10" w:rsidP="00101D10">
      <w:pPr>
        <w:spacing w:before="10" w:after="0" w:line="170" w:lineRule="exact"/>
        <w:rPr>
          <w:rFonts w:ascii="Century Gothic" w:hAnsi="Century Gothic"/>
          <w:sz w:val="17"/>
          <w:szCs w:val="17"/>
        </w:rPr>
      </w:pPr>
    </w:p>
    <w:p w:rsidR="002F6DE3" w:rsidRPr="009731AA" w:rsidRDefault="00101D10" w:rsidP="00101D10">
      <w:pPr>
        <w:spacing w:after="0" w:line="240" w:lineRule="auto"/>
        <w:ind w:left="100" w:right="-20"/>
        <w:rPr>
          <w:rFonts w:ascii="Century Gothic" w:eastAsia="Perpetua" w:hAnsi="Century Gothic" w:cs="Perpetua"/>
          <w:sz w:val="16"/>
          <w:szCs w:val="16"/>
        </w:rPr>
      </w:pPr>
      <w:r w:rsidRPr="009731AA">
        <w:rPr>
          <w:rFonts w:ascii="Century Gothic" w:eastAsia="Perpetua" w:hAnsi="Century Gothic" w:cs="Perpetua"/>
          <w:sz w:val="16"/>
          <w:szCs w:val="16"/>
        </w:rPr>
        <w:t>S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i</w:t>
      </w:r>
      <w:r w:rsidRPr="009731AA">
        <w:rPr>
          <w:rFonts w:ascii="Century Gothic" w:eastAsia="Perpetua" w:hAnsi="Century Gothic" w:cs="Perpetua"/>
          <w:sz w:val="16"/>
          <w:szCs w:val="16"/>
        </w:rPr>
        <w:t>g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n</w:t>
      </w:r>
      <w:r w:rsidRPr="009731AA">
        <w:rPr>
          <w:rFonts w:ascii="Century Gothic" w:eastAsia="Perpetua" w:hAnsi="Century Gothic" w:cs="Perpetua"/>
          <w:sz w:val="16"/>
          <w:szCs w:val="16"/>
        </w:rPr>
        <w:t>e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d</w:t>
      </w:r>
      <w:proofErr w:type="gramStart"/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:</w:t>
      </w:r>
      <w:r w:rsidRPr="009731AA">
        <w:rPr>
          <w:rFonts w:ascii="Century Gothic" w:eastAsia="Perpetua" w:hAnsi="Century Gothic" w:cs="Perpetua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.</w:t>
      </w:r>
      <w:proofErr w:type="gramEnd"/>
      <w:r w:rsidRPr="009731AA">
        <w:rPr>
          <w:rFonts w:ascii="Century Gothic" w:eastAsia="Perpetua" w:hAnsi="Century Gothic" w:cs="Perpetua"/>
          <w:sz w:val="16"/>
          <w:szCs w:val="16"/>
        </w:rPr>
        <w:t xml:space="preserve">   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 xml:space="preserve"> </w:t>
      </w:r>
      <w:r w:rsidRPr="009731AA">
        <w:rPr>
          <w:rFonts w:ascii="Century Gothic" w:eastAsia="Perpetua" w:hAnsi="Century Gothic" w:cs="Perpetua"/>
          <w:sz w:val="16"/>
          <w:szCs w:val="16"/>
        </w:rPr>
        <w:t>D</w:t>
      </w:r>
      <w:r w:rsidRPr="009731AA">
        <w:rPr>
          <w:rFonts w:ascii="Century Gothic" w:eastAsia="Perpetua" w:hAnsi="Century Gothic" w:cs="Perpetua"/>
          <w:spacing w:val="-1"/>
          <w:sz w:val="16"/>
          <w:szCs w:val="16"/>
        </w:rPr>
        <w:t>a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t</w:t>
      </w:r>
      <w:r w:rsidRPr="009731AA">
        <w:rPr>
          <w:rFonts w:ascii="Century Gothic" w:eastAsia="Perpetua" w:hAnsi="Century Gothic" w:cs="Perpetua"/>
          <w:spacing w:val="-3"/>
          <w:sz w:val="16"/>
          <w:szCs w:val="16"/>
        </w:rPr>
        <w:t>e</w:t>
      </w:r>
      <w:proofErr w:type="gramStart"/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:</w:t>
      </w:r>
      <w:r w:rsidRPr="009731AA">
        <w:rPr>
          <w:rFonts w:ascii="Century Gothic" w:eastAsia="Perpetua" w:hAnsi="Century Gothic" w:cs="Perpetua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z w:val="16"/>
          <w:szCs w:val="16"/>
        </w:rPr>
        <w:t>…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z w:val="16"/>
          <w:szCs w:val="16"/>
        </w:rPr>
        <w:t>……</w:t>
      </w:r>
      <w:r w:rsidRPr="009731AA">
        <w:rPr>
          <w:rFonts w:ascii="Century Gothic" w:eastAsia="Perpetua" w:hAnsi="Century Gothic" w:cs="Perpetua"/>
          <w:spacing w:val="-2"/>
          <w:sz w:val="16"/>
          <w:szCs w:val="16"/>
        </w:rPr>
        <w:t>…</w:t>
      </w:r>
      <w:r w:rsidRPr="009731AA">
        <w:rPr>
          <w:rFonts w:ascii="Century Gothic" w:eastAsia="Perpetua" w:hAnsi="Century Gothic" w:cs="Perpetua"/>
          <w:spacing w:val="1"/>
          <w:sz w:val="16"/>
          <w:szCs w:val="16"/>
        </w:rPr>
        <w:t>.</w:t>
      </w:r>
      <w:r w:rsidRPr="009731AA">
        <w:rPr>
          <w:rFonts w:ascii="Century Gothic" w:eastAsia="Perpetua" w:hAnsi="Century Gothic" w:cs="Perpetua"/>
          <w:sz w:val="16"/>
          <w:szCs w:val="16"/>
        </w:rPr>
        <w:t>.</w:t>
      </w:r>
      <w:proofErr w:type="gramEnd"/>
    </w:p>
    <w:sectPr w:rsidR="002F6DE3" w:rsidRPr="009731AA" w:rsidSect="00101D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aBoom B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0"/>
    <w:rsid w:val="00047335"/>
    <w:rsid w:val="000E2DCF"/>
    <w:rsid w:val="000E6227"/>
    <w:rsid w:val="00101D10"/>
    <w:rsid w:val="002F6DE3"/>
    <w:rsid w:val="00402E75"/>
    <w:rsid w:val="0044092B"/>
    <w:rsid w:val="00461AF4"/>
    <w:rsid w:val="004E32A6"/>
    <w:rsid w:val="0060013D"/>
    <w:rsid w:val="006807F2"/>
    <w:rsid w:val="00690B14"/>
    <w:rsid w:val="0071002C"/>
    <w:rsid w:val="0083057E"/>
    <w:rsid w:val="009301E9"/>
    <w:rsid w:val="00943D0E"/>
    <w:rsid w:val="009731AA"/>
    <w:rsid w:val="00AB1F1E"/>
    <w:rsid w:val="00AE4E0B"/>
    <w:rsid w:val="00AF4A57"/>
    <w:rsid w:val="00C40BA3"/>
    <w:rsid w:val="00C55D58"/>
    <w:rsid w:val="00F076FB"/>
    <w:rsid w:val="00FC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95DC652D-703C-47AF-99F7-DADE24D1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4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C796-4C57-4009-A3A3-D2FB2768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dam Tarr</cp:lastModifiedBy>
  <cp:revision>8</cp:revision>
  <cp:lastPrinted>2016-06-21T05:51:00Z</cp:lastPrinted>
  <dcterms:created xsi:type="dcterms:W3CDTF">2016-06-21T05:36:00Z</dcterms:created>
  <dcterms:modified xsi:type="dcterms:W3CDTF">2016-06-27T04:06:00Z</dcterms:modified>
</cp:coreProperties>
</file>